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B4F16D" w14:textId="2D41976C" w:rsidR="00A869DF" w:rsidRDefault="00554765" w:rsidP="00EE6289">
      <w:pPr>
        <w:ind w:left="288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49B3D01" wp14:editId="6FE8B2C1">
                <wp:simplePos x="0" y="0"/>
                <wp:positionH relativeFrom="column">
                  <wp:posOffset>457200</wp:posOffset>
                </wp:positionH>
                <wp:positionV relativeFrom="paragraph">
                  <wp:posOffset>114300</wp:posOffset>
                </wp:positionV>
                <wp:extent cx="6400800" cy="1028700"/>
                <wp:effectExtent l="0" t="0" r="0" b="12700"/>
                <wp:wrapThrough wrapText="bothSides">
                  <wp:wrapPolygon edited="0">
                    <wp:start x="1029" y="0"/>
                    <wp:lineTo x="0" y="3200"/>
                    <wp:lineTo x="0" y="14400"/>
                    <wp:lineTo x="86" y="17067"/>
                    <wp:lineTo x="943" y="21333"/>
                    <wp:lineTo x="1029" y="21333"/>
                    <wp:lineTo x="20486" y="21333"/>
                    <wp:lineTo x="20571" y="21333"/>
                    <wp:lineTo x="21429" y="17067"/>
                    <wp:lineTo x="21514" y="14400"/>
                    <wp:lineTo x="21514" y="3200"/>
                    <wp:lineTo x="20486" y="0"/>
                    <wp:lineTo x="1029" y="0"/>
                  </wp:wrapPolygon>
                </wp:wrapThrough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1028700"/>
                          <a:chOff x="0" y="0"/>
                          <a:chExt cx="6400800" cy="1028700"/>
                        </a:xfrm>
                      </wpg:grpSpPr>
                      <wps:wsp>
                        <wps:cNvPr id="3" name="Rounded Rectangle 3"/>
                        <wps:cNvSpPr/>
                        <wps:spPr>
                          <a:xfrm>
                            <a:off x="0" y="0"/>
                            <a:ext cx="6400800" cy="10287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7200" y="228600"/>
                            <a:ext cx="1461770" cy="6229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Box 6"/>
                        <wps:cNvSpPr txBox="1"/>
                        <wps:spPr>
                          <a:xfrm>
                            <a:off x="1371600" y="342900"/>
                            <a:ext cx="50292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0CF994" w14:textId="77777777" w:rsidR="002F2485" w:rsidRPr="00AD1375" w:rsidRDefault="002F2485" w:rsidP="00AD1375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Leadership Symposiu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9B3D01" id="Group 8" o:spid="_x0000_s1026" style="position:absolute;left:0;text-align:left;margin-left:36pt;margin-top:9pt;width:7in;height:81pt;z-index:251664384" coordsize="64008,10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">
                <v:roundrect id="Rounded Rectangle 3" o:spid="_x0000_s1027" style="position:absolute;width:64008;height:1028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" fillcolor="white [3212]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4572;top:2286;width:14617;height:6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">
                  <v:imagedata r:id="rId7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9" type="#_x0000_t202" style="position:absolute;left:13716;top:3429;width:5029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010CF994" w14:textId="77777777" w:rsidR="002F2485" w:rsidRPr="00AD1375" w:rsidRDefault="002F2485" w:rsidP="00AD1375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Leadership Symposium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916054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535F58D" wp14:editId="721A02A7">
                <wp:simplePos x="0" y="0"/>
                <wp:positionH relativeFrom="margin">
                  <wp:align>left</wp:align>
                </wp:positionH>
                <wp:positionV relativeFrom="margin">
                  <wp:align>center</wp:align>
                </wp:positionV>
                <wp:extent cx="1828800" cy="9144000"/>
                <wp:effectExtent l="50800" t="25400" r="50800" b="7620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9144000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9A13A2" id="Rounded Rectangle 1" o:spid="_x0000_s1026" style="position:absolute;margin-left:0;margin-top:0;width:2in;height:10in;z-index:-251657216;visibility:visible;mso-wrap-style:square;mso-wrap-distance-left:9pt;mso-wrap-distance-top:0;mso-wrap-distance-right:9pt;mso-wrap-distance-bottom:0;mso-position-horizontal:left;mso-position-horizontal-relative:margin;mso-position-vertical:center;mso-position-vertical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" fillcolor="#9bbb59 [3206]" stroked="f">
                <v:shadow on="t" color="black" opacity="22937f" origin=",.5" offset="0,.63889mm"/>
                <w10:wrap anchorx="margin" anchory="margin"/>
              </v:roundrect>
            </w:pict>
          </mc:Fallback>
        </mc:AlternateContent>
      </w:r>
    </w:p>
    <w:p w14:paraId="6FA96E8A" w14:textId="62901F64" w:rsidR="00D238C1" w:rsidRPr="00783938" w:rsidRDefault="00554765" w:rsidP="00F2358E">
      <w:pPr>
        <w:ind w:left="2880" w:firstLine="270"/>
        <w:rPr>
          <w:u w:val="single"/>
        </w:rPr>
      </w:pPr>
      <w:r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AE4B81A" wp14:editId="70D62C0E">
                <wp:simplePos x="0" y="0"/>
                <wp:positionH relativeFrom="column">
                  <wp:posOffset>457200</wp:posOffset>
                </wp:positionH>
                <wp:positionV relativeFrom="paragraph">
                  <wp:posOffset>66040</wp:posOffset>
                </wp:positionV>
                <wp:extent cx="6400800" cy="342900"/>
                <wp:effectExtent l="0" t="0" r="0" b="12700"/>
                <wp:wrapThrough wrapText="bothSides">
                  <wp:wrapPolygon edited="0">
                    <wp:start x="86" y="0"/>
                    <wp:lineTo x="0" y="4800"/>
                    <wp:lineTo x="0" y="17600"/>
                    <wp:lineTo x="86" y="20800"/>
                    <wp:lineTo x="21429" y="20800"/>
                    <wp:lineTo x="21514" y="17600"/>
                    <wp:lineTo x="21514" y="4800"/>
                    <wp:lineTo x="21429" y="0"/>
                    <wp:lineTo x="86" y="0"/>
                  </wp:wrapPolygon>
                </wp:wrapThrough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342900"/>
                          <a:chOff x="0" y="0"/>
                          <a:chExt cx="6400800" cy="342900"/>
                        </a:xfrm>
                      </wpg:grpSpPr>
                      <wps:wsp>
                        <wps:cNvPr id="5" name="Rounded Rectangle 5"/>
                        <wps:cNvSpPr/>
                        <wps:spPr>
                          <a:xfrm>
                            <a:off x="0" y="0"/>
                            <a:ext cx="6400800" cy="3429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114300" y="0"/>
                            <a:ext cx="61722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6C19E1" w14:textId="77777777" w:rsidR="002F2485" w:rsidRPr="00D238C1" w:rsidRDefault="002F2485" w:rsidP="00D238C1">
                              <w:pPr>
                                <w:jc w:val="center"/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>Agend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E4B81A" id="Group 9" o:spid="_x0000_s1030" style="position:absolute;left:0;text-align:left;margin-left:36pt;margin-top:5.2pt;width:7in;height:27pt;z-index:251665408" coordsize="64008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">
                <v:roundrect id="Rounded Rectangle 5" o:spid="_x0000_s1031" style="position:absolute;width:64008;height:342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" fillcolor="#1f497d [3215]" stroked="f"/>
                <v:shape id="Text Box 7" o:spid="_x0000_s1032" type="#_x0000_t202" style="position:absolute;left:1143;width:6172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4F6C19E1" w14:textId="77777777" w:rsidR="002F2485" w:rsidRPr="00D238C1" w:rsidRDefault="002F2485" w:rsidP="00D238C1">
                        <w:pPr>
                          <w:jc w:val="center"/>
                          <w:rPr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color w:val="FFFFFF" w:themeColor="background1"/>
                            <w:sz w:val="32"/>
                            <w:szCs w:val="32"/>
                          </w:rPr>
                          <w:t>Agenda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6221E7">
        <w:rPr>
          <w:u w:val="single"/>
        </w:rPr>
        <w:t>April 11</w:t>
      </w:r>
      <w:r w:rsidR="00D238C1" w:rsidRPr="00783938">
        <w:rPr>
          <w:u w:val="single"/>
        </w:rPr>
        <w:t>, 201</w:t>
      </w:r>
      <w:r w:rsidR="006221E7">
        <w:rPr>
          <w:u w:val="single"/>
        </w:rPr>
        <w:t>9</w:t>
      </w:r>
    </w:p>
    <w:p w14:paraId="5202A216" w14:textId="77777777" w:rsidR="00D238C1" w:rsidRDefault="00D238C1" w:rsidP="00D238C1">
      <w:pPr>
        <w:ind w:left="3150"/>
      </w:pPr>
    </w:p>
    <w:p w14:paraId="4A110CDE" w14:textId="33CEA039" w:rsidR="00D238C1" w:rsidRDefault="005B755A" w:rsidP="005B755A">
      <w:pPr>
        <w:tabs>
          <w:tab w:val="left" w:pos="4320"/>
        </w:tabs>
        <w:ind w:left="3150"/>
      </w:pPr>
      <w:r>
        <w:t>1</w:t>
      </w:r>
      <w:r w:rsidR="006221E7">
        <w:t>:00p</w:t>
      </w:r>
      <w:r>
        <w:t>m</w:t>
      </w:r>
      <w:r>
        <w:tab/>
        <w:t>Introduction of symposium faculty and attendees</w:t>
      </w:r>
    </w:p>
    <w:p w14:paraId="0B27898D" w14:textId="77777777" w:rsidR="005B755A" w:rsidRDefault="005B755A" w:rsidP="005B755A">
      <w:pPr>
        <w:tabs>
          <w:tab w:val="left" w:pos="4320"/>
        </w:tabs>
        <w:ind w:left="3150"/>
      </w:pPr>
      <w:r>
        <w:tab/>
        <w:t>Review of agenda</w:t>
      </w:r>
      <w:r w:rsidR="00342509">
        <w:t xml:space="preserve"> and symposium goals</w:t>
      </w:r>
    </w:p>
    <w:p w14:paraId="06D4A517" w14:textId="77777777" w:rsidR="005B755A" w:rsidRDefault="005B755A" w:rsidP="005B755A">
      <w:pPr>
        <w:tabs>
          <w:tab w:val="left" w:pos="4320"/>
        </w:tabs>
        <w:ind w:left="3150"/>
      </w:pPr>
    </w:p>
    <w:p w14:paraId="4D9640CC" w14:textId="14D39A62" w:rsidR="00B337A0" w:rsidRDefault="00DE0972" w:rsidP="006221E7">
      <w:pPr>
        <w:tabs>
          <w:tab w:val="left" w:pos="4320"/>
        </w:tabs>
        <w:ind w:left="4320" w:hanging="1170"/>
      </w:pPr>
      <w:r>
        <w:t>2</w:t>
      </w:r>
      <w:r w:rsidR="00B337A0">
        <w:t>pm</w:t>
      </w:r>
      <w:r w:rsidR="00B337A0">
        <w:tab/>
      </w:r>
      <w:r w:rsidR="00342509">
        <w:t xml:space="preserve">Benefits of being involved in our professional associations (ISFAA, MASFAA and NASFAA) </w:t>
      </w:r>
    </w:p>
    <w:p w14:paraId="051CAEED" w14:textId="3E782276" w:rsidR="00A3425A" w:rsidRDefault="004E0E12" w:rsidP="00342509">
      <w:pPr>
        <w:tabs>
          <w:tab w:val="left" w:pos="4320"/>
        </w:tabs>
        <w:ind w:left="4320" w:hanging="1170"/>
      </w:pPr>
      <w:r>
        <w:tab/>
      </w:r>
      <w:r w:rsidR="00A3425A">
        <w:t>ISFAA Leadership structure</w:t>
      </w:r>
    </w:p>
    <w:p w14:paraId="386F6D80" w14:textId="77777777" w:rsidR="00A3425A" w:rsidRDefault="00A3425A" w:rsidP="00342509">
      <w:pPr>
        <w:tabs>
          <w:tab w:val="left" w:pos="4320"/>
        </w:tabs>
        <w:ind w:left="4320" w:hanging="1170"/>
      </w:pPr>
      <w:r>
        <w:tab/>
        <w:t xml:space="preserve">Review of </w:t>
      </w:r>
      <w:r w:rsidR="007002AB">
        <w:t>5</w:t>
      </w:r>
      <w:r>
        <w:t xml:space="preserve"> ISFAA Commissions:</w:t>
      </w:r>
    </w:p>
    <w:p w14:paraId="25C89235" w14:textId="77777777" w:rsidR="00A3425A" w:rsidRDefault="00A3425A" w:rsidP="00A3425A">
      <w:pPr>
        <w:pStyle w:val="ListParagraph"/>
        <w:numPr>
          <w:ilvl w:val="0"/>
          <w:numId w:val="2"/>
        </w:numPr>
        <w:tabs>
          <w:tab w:val="left" w:pos="4320"/>
        </w:tabs>
      </w:pPr>
      <w:r>
        <w:t>Governmental Relations</w:t>
      </w:r>
    </w:p>
    <w:p w14:paraId="1A9DB267" w14:textId="77777777" w:rsidR="00A3425A" w:rsidRDefault="00A3425A" w:rsidP="00A3425A">
      <w:pPr>
        <w:pStyle w:val="ListParagraph"/>
        <w:numPr>
          <w:ilvl w:val="0"/>
          <w:numId w:val="2"/>
        </w:numPr>
        <w:tabs>
          <w:tab w:val="left" w:pos="4320"/>
        </w:tabs>
      </w:pPr>
      <w:r>
        <w:t>Internal Operations</w:t>
      </w:r>
    </w:p>
    <w:p w14:paraId="2ED1E745" w14:textId="77777777" w:rsidR="007002AB" w:rsidRDefault="007002AB" w:rsidP="00A3425A">
      <w:pPr>
        <w:pStyle w:val="ListParagraph"/>
        <w:numPr>
          <w:ilvl w:val="0"/>
          <w:numId w:val="2"/>
        </w:numPr>
        <w:tabs>
          <w:tab w:val="left" w:pos="4320"/>
        </w:tabs>
      </w:pPr>
      <w:r>
        <w:t>Public Relations</w:t>
      </w:r>
    </w:p>
    <w:p w14:paraId="45A21157" w14:textId="77777777" w:rsidR="007002AB" w:rsidRDefault="007002AB" w:rsidP="00A3425A">
      <w:pPr>
        <w:pStyle w:val="ListParagraph"/>
        <w:numPr>
          <w:ilvl w:val="0"/>
          <w:numId w:val="2"/>
        </w:numPr>
        <w:tabs>
          <w:tab w:val="left" w:pos="4320"/>
        </w:tabs>
      </w:pPr>
      <w:r>
        <w:t>Training &amp; Development</w:t>
      </w:r>
    </w:p>
    <w:p w14:paraId="7580172F" w14:textId="77777777" w:rsidR="00A3425A" w:rsidRDefault="00A3425A" w:rsidP="00A3425A">
      <w:pPr>
        <w:pStyle w:val="ListParagraph"/>
        <w:numPr>
          <w:ilvl w:val="0"/>
          <w:numId w:val="2"/>
        </w:numPr>
        <w:tabs>
          <w:tab w:val="left" w:pos="4320"/>
        </w:tabs>
      </w:pPr>
      <w:r>
        <w:t>Associate Members</w:t>
      </w:r>
    </w:p>
    <w:p w14:paraId="4E066B72" w14:textId="77777777" w:rsidR="00A3425A" w:rsidRDefault="00A3425A" w:rsidP="007002AB">
      <w:pPr>
        <w:tabs>
          <w:tab w:val="left" w:pos="4320"/>
        </w:tabs>
      </w:pPr>
    </w:p>
    <w:p w14:paraId="47386716" w14:textId="3D324D28" w:rsidR="00F33F67" w:rsidRDefault="00F33F67" w:rsidP="00342509">
      <w:pPr>
        <w:tabs>
          <w:tab w:val="left" w:pos="4320"/>
        </w:tabs>
        <w:ind w:left="4320" w:hanging="1170"/>
      </w:pPr>
      <w:r>
        <w:t>3:00</w:t>
      </w:r>
      <w:r w:rsidR="007002AB">
        <w:tab/>
      </w:r>
      <w:r>
        <w:t>Break</w:t>
      </w:r>
    </w:p>
    <w:p w14:paraId="4DC6CF46" w14:textId="77777777" w:rsidR="00F33F67" w:rsidRDefault="00F33F67" w:rsidP="00342509">
      <w:pPr>
        <w:tabs>
          <w:tab w:val="left" w:pos="4320"/>
        </w:tabs>
        <w:ind w:left="4320" w:hanging="1170"/>
      </w:pPr>
    </w:p>
    <w:p w14:paraId="604B50FA" w14:textId="14D657B4" w:rsidR="00A3425A" w:rsidRDefault="00F33F67" w:rsidP="00342509">
      <w:pPr>
        <w:tabs>
          <w:tab w:val="left" w:pos="4320"/>
        </w:tabs>
        <w:ind w:left="4320" w:hanging="1170"/>
      </w:pPr>
      <w:r>
        <w:t>3:15</w:t>
      </w:r>
      <w:r>
        <w:tab/>
      </w:r>
      <w:r w:rsidR="00A56643">
        <w:t>Communication: A Self-Assessment Exercise</w:t>
      </w:r>
      <w:r w:rsidR="008A5B59">
        <w:t xml:space="preserve"> </w:t>
      </w:r>
    </w:p>
    <w:p w14:paraId="446E6C20" w14:textId="77777777" w:rsidR="007002AB" w:rsidRDefault="007002AB" w:rsidP="00342509">
      <w:pPr>
        <w:tabs>
          <w:tab w:val="left" w:pos="4320"/>
        </w:tabs>
        <w:ind w:left="4320" w:hanging="1170"/>
      </w:pPr>
    </w:p>
    <w:p w14:paraId="5B36D147" w14:textId="7DEF4D68" w:rsidR="007002AB" w:rsidRDefault="00F33F67" w:rsidP="00342509">
      <w:pPr>
        <w:tabs>
          <w:tab w:val="left" w:pos="4320"/>
        </w:tabs>
        <w:ind w:left="4320" w:hanging="1170"/>
      </w:pPr>
      <w:r>
        <w:t>4:15</w:t>
      </w:r>
      <w:r w:rsidR="00DE0972">
        <w:tab/>
        <w:t>Knowing your R</w:t>
      </w:r>
      <w:r w:rsidR="00A56643">
        <w:t>esources</w:t>
      </w:r>
      <w:r w:rsidR="008A5B59">
        <w:t xml:space="preserve"> </w:t>
      </w:r>
    </w:p>
    <w:p w14:paraId="61077FD6" w14:textId="77777777" w:rsidR="007002AB" w:rsidRDefault="007002AB" w:rsidP="00342509">
      <w:pPr>
        <w:tabs>
          <w:tab w:val="left" w:pos="4320"/>
        </w:tabs>
        <w:ind w:left="4320" w:hanging="1170"/>
      </w:pPr>
    </w:p>
    <w:p w14:paraId="77C015EC" w14:textId="66EBADD5" w:rsidR="007002AB" w:rsidRDefault="00F33F67" w:rsidP="00342509">
      <w:pPr>
        <w:tabs>
          <w:tab w:val="left" w:pos="4320"/>
        </w:tabs>
        <w:ind w:left="4320" w:hanging="1170"/>
      </w:pPr>
      <w:r>
        <w:t>5</w:t>
      </w:r>
      <w:r w:rsidR="007002AB">
        <w:t>:</w:t>
      </w:r>
      <w:r>
        <w:t>0</w:t>
      </w:r>
      <w:r w:rsidR="007271C7">
        <w:t>0</w:t>
      </w:r>
      <w:r w:rsidR="007002AB">
        <w:tab/>
      </w:r>
      <w:r w:rsidR="00A56643">
        <w:t>Check in</w:t>
      </w:r>
      <w:r w:rsidR="00913B47">
        <w:t xml:space="preserve"> to rooms</w:t>
      </w:r>
    </w:p>
    <w:p w14:paraId="1F15EF21" w14:textId="77777777" w:rsidR="007271C7" w:rsidRDefault="007271C7" w:rsidP="00342509">
      <w:pPr>
        <w:tabs>
          <w:tab w:val="left" w:pos="4320"/>
        </w:tabs>
        <w:ind w:left="4320" w:hanging="1170"/>
      </w:pPr>
    </w:p>
    <w:p w14:paraId="27838A26" w14:textId="3B8E7263" w:rsidR="007271C7" w:rsidRDefault="00F33F67" w:rsidP="00342509">
      <w:pPr>
        <w:tabs>
          <w:tab w:val="left" w:pos="4320"/>
        </w:tabs>
        <w:ind w:left="4320" w:hanging="1170"/>
      </w:pPr>
      <w:r>
        <w:t>6:00</w:t>
      </w:r>
      <w:r w:rsidR="00913B47">
        <w:tab/>
        <w:t xml:space="preserve">Dinner </w:t>
      </w:r>
    </w:p>
    <w:p w14:paraId="7C57A061" w14:textId="77777777" w:rsidR="007271C7" w:rsidRDefault="007271C7" w:rsidP="00342509">
      <w:pPr>
        <w:tabs>
          <w:tab w:val="left" w:pos="4320"/>
        </w:tabs>
        <w:ind w:left="4320" w:hanging="1170"/>
      </w:pPr>
    </w:p>
    <w:p w14:paraId="48B09B81" w14:textId="607997C0" w:rsidR="007271C7" w:rsidRDefault="00AC5916" w:rsidP="00342509">
      <w:pPr>
        <w:tabs>
          <w:tab w:val="left" w:pos="4320"/>
        </w:tabs>
        <w:ind w:left="4320" w:hanging="1170"/>
      </w:pPr>
      <w:r>
        <w:t>7:00</w:t>
      </w:r>
      <w:r>
        <w:tab/>
        <w:t>Networking/Group Activi</w:t>
      </w:r>
      <w:r w:rsidR="00DE0972">
        <w:t>ties</w:t>
      </w:r>
      <w:r w:rsidR="00A56643">
        <w:tab/>
      </w:r>
    </w:p>
    <w:p w14:paraId="3A4A7DDA" w14:textId="77777777" w:rsidR="007271C7" w:rsidRDefault="007271C7" w:rsidP="00342509">
      <w:pPr>
        <w:tabs>
          <w:tab w:val="left" w:pos="4320"/>
        </w:tabs>
        <w:ind w:left="4320" w:hanging="1170"/>
      </w:pPr>
    </w:p>
    <w:p w14:paraId="3DCAF086" w14:textId="2AEF7856" w:rsidR="00783938" w:rsidRPr="00F60B0C" w:rsidRDefault="00783938" w:rsidP="00F60B0C">
      <w:pPr>
        <w:ind w:left="3150"/>
        <w:rPr>
          <w:u w:val="single"/>
        </w:rPr>
      </w:pPr>
      <w:r w:rsidRPr="00783938">
        <w:rPr>
          <w:u w:val="single"/>
        </w:rPr>
        <w:t xml:space="preserve">April </w:t>
      </w:r>
      <w:r w:rsidR="00F33F67">
        <w:rPr>
          <w:u w:val="single"/>
        </w:rPr>
        <w:t>12</w:t>
      </w:r>
      <w:r w:rsidRPr="00783938">
        <w:rPr>
          <w:u w:val="single"/>
        </w:rPr>
        <w:t>, 201</w:t>
      </w:r>
      <w:r w:rsidR="00F33F67">
        <w:rPr>
          <w:u w:val="single"/>
        </w:rPr>
        <w:t>9</w:t>
      </w:r>
    </w:p>
    <w:p w14:paraId="2D7A0964" w14:textId="77777777" w:rsidR="00783938" w:rsidRDefault="00783938" w:rsidP="00783938">
      <w:pPr>
        <w:tabs>
          <w:tab w:val="left" w:pos="4320"/>
        </w:tabs>
        <w:ind w:left="3150"/>
      </w:pPr>
    </w:p>
    <w:p w14:paraId="742B8B34" w14:textId="74656B46" w:rsidR="00F60B0C" w:rsidRDefault="00554765" w:rsidP="00783938">
      <w:pPr>
        <w:tabs>
          <w:tab w:val="left" w:pos="4320"/>
        </w:tabs>
        <w:ind w:left="4320" w:hanging="1170"/>
      </w:pPr>
      <w:r>
        <w:t>8</w:t>
      </w:r>
      <w:r w:rsidR="00885F4F">
        <w:t>:00</w:t>
      </w:r>
      <w:r w:rsidR="00F60B0C">
        <w:t xml:space="preserve"> </w:t>
      </w:r>
      <w:r w:rsidR="00783938">
        <w:tab/>
      </w:r>
      <w:r w:rsidR="00F60B0C">
        <w:t xml:space="preserve">Breakfast &amp; Topical </w:t>
      </w:r>
      <w:r w:rsidR="009567AA">
        <w:t>Discussion</w:t>
      </w:r>
      <w:r w:rsidR="00FE62F2">
        <w:t xml:space="preserve"> (Leadership Dilemmas) </w:t>
      </w:r>
    </w:p>
    <w:p w14:paraId="14259F5E" w14:textId="77777777" w:rsidR="00F60B0C" w:rsidRDefault="00F60B0C" w:rsidP="00783938">
      <w:pPr>
        <w:tabs>
          <w:tab w:val="left" w:pos="4320"/>
        </w:tabs>
        <w:ind w:left="4320" w:hanging="1170"/>
      </w:pPr>
    </w:p>
    <w:p w14:paraId="49A55E92" w14:textId="1A8B7D82" w:rsidR="00F60B0C" w:rsidRDefault="00F60B0C" w:rsidP="00F60B0C">
      <w:pPr>
        <w:tabs>
          <w:tab w:val="left" w:pos="4320"/>
        </w:tabs>
        <w:ind w:left="4320" w:hanging="1170"/>
      </w:pPr>
      <w:r>
        <w:t>9</w:t>
      </w:r>
      <w:r w:rsidR="00783938">
        <w:t>:</w:t>
      </w:r>
      <w:r w:rsidR="008C3F37">
        <w:t>0</w:t>
      </w:r>
      <w:r w:rsidR="00554765">
        <w:t>0</w:t>
      </w:r>
      <w:r>
        <w:t xml:space="preserve"> </w:t>
      </w:r>
      <w:r w:rsidR="00783938">
        <w:tab/>
      </w:r>
      <w:r>
        <w:t>Hotel Check Out</w:t>
      </w:r>
    </w:p>
    <w:p w14:paraId="2C42AB47" w14:textId="77777777" w:rsidR="00F60B0C" w:rsidRDefault="00F60B0C" w:rsidP="00F60B0C">
      <w:pPr>
        <w:tabs>
          <w:tab w:val="left" w:pos="4320"/>
        </w:tabs>
        <w:ind w:left="4320" w:hanging="1170"/>
      </w:pPr>
    </w:p>
    <w:p w14:paraId="21417E3A" w14:textId="33BF7C17" w:rsidR="00783938" w:rsidRDefault="00F60B0C" w:rsidP="00F60B0C">
      <w:pPr>
        <w:tabs>
          <w:tab w:val="left" w:pos="4320"/>
        </w:tabs>
        <w:ind w:left="4320" w:hanging="1170"/>
      </w:pPr>
      <w:r>
        <w:t xml:space="preserve">9:30 </w:t>
      </w:r>
      <w:r w:rsidR="00DE0972">
        <w:tab/>
      </w:r>
      <w:r w:rsidR="00706501">
        <w:t>Working with diversified personalities and building your team</w:t>
      </w:r>
      <w:r w:rsidR="008A5B59">
        <w:t xml:space="preserve"> </w:t>
      </w:r>
      <w:bookmarkStart w:id="0" w:name="_GoBack"/>
      <w:bookmarkEnd w:id="0"/>
    </w:p>
    <w:p w14:paraId="1FACB471" w14:textId="77777777" w:rsidR="00F60B0C" w:rsidRDefault="00F60B0C" w:rsidP="00F60B0C">
      <w:pPr>
        <w:tabs>
          <w:tab w:val="left" w:pos="4320"/>
        </w:tabs>
        <w:ind w:left="4320" w:hanging="1170"/>
      </w:pPr>
    </w:p>
    <w:p w14:paraId="67B3259F" w14:textId="4ECA8C46" w:rsidR="00885F4F" w:rsidRDefault="00F60B0C" w:rsidP="004E0E12">
      <w:pPr>
        <w:tabs>
          <w:tab w:val="left" w:pos="4320"/>
        </w:tabs>
        <w:ind w:left="4320" w:hanging="1170"/>
      </w:pPr>
      <w:r>
        <w:t>10:30</w:t>
      </w:r>
      <w:r w:rsidR="00DE0972">
        <w:tab/>
      </w:r>
      <w:r>
        <w:t>Q&amp;A, Review of Committees and Sign-Up</w:t>
      </w:r>
      <w:r w:rsidR="004E0E12">
        <w:tab/>
      </w:r>
      <w:r w:rsidR="00885F4F">
        <w:t>Next steps to get involved with ISFAA</w:t>
      </w:r>
      <w:r w:rsidR="00DE0972">
        <w:t>, Q&amp;A Committees, Wrap-up</w:t>
      </w:r>
      <w:r w:rsidR="00885F4F">
        <w:t xml:space="preserve"> </w:t>
      </w:r>
    </w:p>
    <w:p w14:paraId="17C967AE" w14:textId="36D7F52C" w:rsidR="007271C7" w:rsidRDefault="00885F4F" w:rsidP="004E0E12">
      <w:pPr>
        <w:tabs>
          <w:tab w:val="left" w:pos="4320"/>
        </w:tabs>
        <w:ind w:left="4320" w:hanging="1170"/>
      </w:pPr>
      <w:r>
        <w:tab/>
      </w:r>
      <w:r w:rsidR="004E0E12">
        <w:t>Wrap up</w:t>
      </w:r>
      <w:r w:rsidR="002F2485">
        <w:t xml:space="preserve"> – End </w:t>
      </w:r>
    </w:p>
    <w:sectPr w:rsidR="007271C7" w:rsidSect="0091605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44539"/>
    <w:multiLevelType w:val="hybridMultilevel"/>
    <w:tmpl w:val="AC8602B0"/>
    <w:lvl w:ilvl="0" w:tplc="F762194A">
      <w:start w:val="1"/>
      <w:numFmt w:val="bullet"/>
      <w:lvlText w:val="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" w15:restartNumberingAfterBreak="0">
    <w:nsid w:val="3E1316C3"/>
    <w:multiLevelType w:val="hybridMultilevel"/>
    <w:tmpl w:val="C3CC031A"/>
    <w:lvl w:ilvl="0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054"/>
    <w:rsid w:val="000544F1"/>
    <w:rsid w:val="002F2485"/>
    <w:rsid w:val="00342509"/>
    <w:rsid w:val="004E0E12"/>
    <w:rsid w:val="00554765"/>
    <w:rsid w:val="005B755A"/>
    <w:rsid w:val="006221E7"/>
    <w:rsid w:val="007002AB"/>
    <w:rsid w:val="00706501"/>
    <w:rsid w:val="007271C7"/>
    <w:rsid w:val="00733B6A"/>
    <w:rsid w:val="00770559"/>
    <w:rsid w:val="00783938"/>
    <w:rsid w:val="008829FC"/>
    <w:rsid w:val="00885F4F"/>
    <w:rsid w:val="008A5B59"/>
    <w:rsid w:val="008C3F37"/>
    <w:rsid w:val="00913B47"/>
    <w:rsid w:val="00916054"/>
    <w:rsid w:val="009567AA"/>
    <w:rsid w:val="009B770C"/>
    <w:rsid w:val="00A3425A"/>
    <w:rsid w:val="00A56643"/>
    <w:rsid w:val="00A869DF"/>
    <w:rsid w:val="00AC5916"/>
    <w:rsid w:val="00AD1375"/>
    <w:rsid w:val="00B337A0"/>
    <w:rsid w:val="00D238C1"/>
    <w:rsid w:val="00DE0972"/>
    <w:rsid w:val="00EE6289"/>
    <w:rsid w:val="00F2358E"/>
    <w:rsid w:val="00F33F67"/>
    <w:rsid w:val="00F60B0C"/>
    <w:rsid w:val="00FE6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8646D1"/>
  <w14:defaultImageDpi w14:val="330"/>
  <w15:docId w15:val="{8CE0CCAF-B824-412B-A628-A3AFAA3EA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605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054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342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D565F6-EEB0-438F-B5EA-043B0D8BF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M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ommers</dc:creator>
  <cp:keywords/>
  <dc:description/>
  <cp:lastModifiedBy>Watson, Megan</cp:lastModifiedBy>
  <cp:revision>2</cp:revision>
  <dcterms:created xsi:type="dcterms:W3CDTF">2019-01-16T15:24:00Z</dcterms:created>
  <dcterms:modified xsi:type="dcterms:W3CDTF">2019-01-16T15:24:00Z</dcterms:modified>
</cp:coreProperties>
</file>